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2D" w:rsidRDefault="00CD4E2D" w:rsidP="00CD4E2D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CD4E2D" w:rsidRDefault="00CD4E2D" w:rsidP="00CD4E2D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14732" w:type="dxa"/>
        <w:tblCellMar>
          <w:left w:w="0" w:type="dxa"/>
          <w:right w:w="0" w:type="dxa"/>
        </w:tblCellMar>
        <w:tblLook w:val="04A0"/>
      </w:tblPr>
      <w:tblGrid>
        <w:gridCol w:w="589"/>
        <w:gridCol w:w="1170"/>
        <w:gridCol w:w="1035"/>
        <w:gridCol w:w="1215"/>
        <w:gridCol w:w="1766"/>
        <w:gridCol w:w="1414"/>
        <w:gridCol w:w="1058"/>
        <w:gridCol w:w="5393"/>
        <w:gridCol w:w="1092"/>
      </w:tblGrid>
      <w:tr w:rsidR="00CD4E2D" w:rsidTr="005E5331">
        <w:trPr>
          <w:trHeight w:val="4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招聘岗位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招聘人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学历要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专业要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年龄要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户籍要求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其他要求及说明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D4E2D" w:rsidTr="005E5331">
        <w:trPr>
          <w:trHeight w:val="118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副园长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大专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学前教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周岁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及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以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不限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Pr="007322AB" w:rsidRDefault="00CD4E2D" w:rsidP="005E5331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 w:rsidRPr="007322AB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1.</w:t>
            </w:r>
            <w:r w:rsidRPr="007322AB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已取得幼儿园教师资格证和幼儿园园长资格证</w:t>
            </w:r>
            <w:r w:rsidRPr="007322AB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；</w:t>
            </w:r>
            <w:r w:rsidRPr="007322AB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.</w:t>
            </w:r>
            <w:r w:rsidRPr="007322AB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具有幼儿园副园长管理岗位</w:t>
            </w:r>
            <w:r w:rsidRPr="007322AB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</w:t>
            </w:r>
            <w:r w:rsidRPr="007322AB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年及以上工作经验。</w:t>
            </w:r>
            <w:r w:rsidRPr="007322AB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3.</w:t>
            </w:r>
            <w:r w:rsidRPr="007322AB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其中一名工作地址在金西片区，特别优秀的，条件可适当放宽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Pr="007322AB" w:rsidRDefault="00CD4E2D" w:rsidP="005E5331">
            <w:pPr>
              <w:widowControl/>
              <w:tabs>
                <w:tab w:val="left" w:pos="299"/>
              </w:tabs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 w:rsidRPr="007322AB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需提供幼儿园副园长管理岗位</w:t>
            </w:r>
            <w:r w:rsidRPr="007322AB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</w:t>
            </w:r>
            <w:r w:rsidRPr="007322AB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年及以上工作经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材料</w:t>
            </w:r>
          </w:p>
        </w:tc>
      </w:tr>
      <w:tr w:rsidR="00CD4E2D" w:rsidTr="005E5331">
        <w:trPr>
          <w:trHeight w:val="4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专任教师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4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大专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4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周岁及以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取得教师资格证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有相关幼儿园教学工作经验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工作积极主动，由强烈的责任心，能承担幼儿园的专业教学工作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4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有音乐、美术、体育、计算机等相关特长者优先。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5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学前教育专业优先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7322AB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需提供幼儿园教学工作经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材料</w:t>
            </w:r>
          </w:p>
        </w:tc>
      </w:tr>
      <w:tr w:rsidR="00CD4E2D" w:rsidTr="005E5331">
        <w:trPr>
          <w:trHeight w:val="4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保健医生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大专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临床医学、全科医学、护理、护理学等相关医学专业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4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周岁及以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持有国家认定的医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及护士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资格证书、上岗证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熟练掌握儿童营养学知识，具备保健医生的基本素质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3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热爱孩子，责任心强，有良好的敬业精神及职业道德操守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4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具有幼儿保健医生经历者优先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CD4E2D" w:rsidTr="005E5331">
        <w:trPr>
          <w:trHeight w:val="109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保健员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大专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4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周岁及以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不限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熟练掌握儿童营养学知识，具备保健员的基本素质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爱孩子，责任心强，有良好的敬业精神及职业道德操守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能</w:t>
            </w:r>
            <w:r>
              <w:rPr>
                <w:rFonts w:ascii="宋体" w:hAnsi="宋体" w:hint="eastAsia"/>
                <w:color w:val="000000"/>
                <w:kern w:val="0"/>
                <w:szCs w:val="21"/>
                <w:lang/>
              </w:rPr>
              <w:t>运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用</w:t>
            </w:r>
            <w:r>
              <w:rPr>
                <w:rFonts w:ascii="宋体" w:hAnsi="宋体" w:hint="eastAsia"/>
                <w:color w:val="000000"/>
                <w:kern w:val="0"/>
                <w:szCs w:val="21"/>
                <w:lang/>
              </w:rPr>
              <w:t>简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单的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Word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Excel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等计算机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办公</w:t>
            </w:r>
            <w:r>
              <w:rPr>
                <w:rFonts w:ascii="宋体" w:hAnsi="宋体" w:hint="eastAsia"/>
                <w:color w:val="000000"/>
                <w:szCs w:val="21"/>
              </w:rPr>
              <w:t>软</w:t>
            </w:r>
            <w:r>
              <w:rPr>
                <w:rFonts w:ascii="___WRD_EMBED_SUB_40" w:eastAsia="___WRD_EMBED_SUB_40" w:hAnsi="___WRD_EMBED_SUB_40" w:cs="___WRD_EMBED_SUB_40" w:hint="eastAsia"/>
                <w:color w:val="000000"/>
                <w:szCs w:val="21"/>
              </w:rPr>
              <w:t>件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4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从事幼儿保健</w:t>
            </w:r>
            <w:r>
              <w:rPr>
                <w:rFonts w:ascii="宋体" w:hAnsi="宋体" w:hint="eastAsia"/>
                <w:color w:val="000000"/>
                <w:kern w:val="0"/>
                <w:szCs w:val="21"/>
                <w:lang/>
              </w:rPr>
              <w:t>工作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Cs w:val="21"/>
                <w:lang/>
              </w:rPr>
              <w:t>及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以上者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优先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</w:p>
        </w:tc>
      </w:tr>
      <w:tr w:rsidR="00CD4E2D" w:rsidTr="005E5331">
        <w:trPr>
          <w:trHeight w:val="4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财务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大专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统计学、经济学、会计学、计算机等相关专业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周岁及以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具有初级会计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及以上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职称，且具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年及以上财务工作经验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具有幼儿园财务工作经历优先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能熟练</w:t>
            </w:r>
            <w:r>
              <w:rPr>
                <w:rFonts w:ascii="宋体" w:hAnsi="宋体" w:hint="eastAsia"/>
                <w:color w:val="000000"/>
                <w:kern w:val="0"/>
                <w:szCs w:val="21"/>
                <w:lang/>
              </w:rPr>
              <w:t>运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用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Word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Excel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等计算机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办公</w:t>
            </w:r>
            <w:r>
              <w:rPr>
                <w:rFonts w:ascii="宋体" w:hAnsi="宋体" w:hint="eastAsia"/>
                <w:color w:val="000000"/>
                <w:szCs w:val="21"/>
              </w:rPr>
              <w:t>软</w:t>
            </w:r>
            <w:r>
              <w:rPr>
                <w:rFonts w:ascii="___WRD_EMBED_SUB_40" w:eastAsia="___WRD_EMBED_SUB_40" w:hAnsi="___WRD_EMBED_SUB_40" w:cs="___WRD_EMBED_SUB_40" w:hint="eastAsia"/>
                <w:color w:val="000000"/>
                <w:szCs w:val="21"/>
              </w:rPr>
              <w:t>件；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需提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年以上财务工作经验材料</w:t>
            </w:r>
          </w:p>
        </w:tc>
      </w:tr>
      <w:tr w:rsidR="00CD4E2D" w:rsidTr="005E5331">
        <w:trPr>
          <w:trHeight w:val="135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lastRenderedPageBreak/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出纳兼人事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大专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统计学、经济学、会计学、计算机等相关专业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周岁及以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不限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具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年及以上财务工作经验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具有人事工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经验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；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能熟练运用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Word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Excel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等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计算机办公软件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E2D" w:rsidRDefault="00CD4E2D" w:rsidP="005E5331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需提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年以上财务工作经验材料</w:t>
            </w:r>
          </w:p>
        </w:tc>
      </w:tr>
    </w:tbl>
    <w:p w:rsidR="00CD4E2D" w:rsidRDefault="00CD4E2D" w:rsidP="00CD4E2D">
      <w:pPr>
        <w:rPr>
          <w:rFonts w:ascii="仿宋_GB2312" w:eastAsia="仿宋_GB2312" w:hAnsi="仿宋_GB2312" w:cs="仿宋_GB2312"/>
          <w:kern w:val="0"/>
          <w:sz w:val="24"/>
        </w:rPr>
        <w:sectPr w:rsidR="00CD4E2D">
          <w:pgSz w:w="16838" w:h="11906" w:orient="landscape"/>
          <w:pgMar w:top="1644" w:right="1304" w:bottom="1644" w:left="1417" w:header="851" w:footer="992" w:gutter="0"/>
          <w:cols w:space="0"/>
          <w:docGrid w:type="linesAndChars" w:linePitch="319" w:charSpace="39"/>
        </w:sectPr>
      </w:pPr>
    </w:p>
    <w:p w:rsidR="005D484C" w:rsidRPr="0053642F" w:rsidRDefault="005D484C" w:rsidP="00AC7996">
      <w:pPr>
        <w:rPr>
          <w:szCs w:val="32"/>
        </w:rPr>
      </w:pPr>
    </w:p>
    <w:sectPr w:rsidR="005D484C" w:rsidRPr="0053642F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F1" w:rsidRDefault="002F2DF1" w:rsidP="0011729D">
      <w:r>
        <w:separator/>
      </w:r>
    </w:p>
  </w:endnote>
  <w:endnote w:type="continuationSeparator" w:id="0">
    <w:p w:rsidR="002F2DF1" w:rsidRDefault="002F2DF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__WRD_EMBED_SUB_40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F20D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F20D7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CD4E2D">
      <w:rPr>
        <w:rStyle w:val="a7"/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F1" w:rsidRDefault="002F2DF1" w:rsidP="0011729D">
      <w:r>
        <w:separator/>
      </w:r>
    </w:p>
  </w:footnote>
  <w:footnote w:type="continuationSeparator" w:id="0">
    <w:p w:rsidR="002F2DF1" w:rsidRDefault="002F2DF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7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476FC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039E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2F2DF1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A2705"/>
    <w:rsid w:val="003B2410"/>
    <w:rsid w:val="003B3508"/>
    <w:rsid w:val="003B523E"/>
    <w:rsid w:val="003B6C8C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866C6"/>
    <w:rsid w:val="004918CD"/>
    <w:rsid w:val="00492B51"/>
    <w:rsid w:val="004A16DA"/>
    <w:rsid w:val="004A4312"/>
    <w:rsid w:val="004A6809"/>
    <w:rsid w:val="004B297B"/>
    <w:rsid w:val="004B2E67"/>
    <w:rsid w:val="004B479D"/>
    <w:rsid w:val="004B4F40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0A46"/>
    <w:rsid w:val="005120DE"/>
    <w:rsid w:val="00515389"/>
    <w:rsid w:val="00520702"/>
    <w:rsid w:val="00530906"/>
    <w:rsid w:val="00533843"/>
    <w:rsid w:val="0053642F"/>
    <w:rsid w:val="0054521A"/>
    <w:rsid w:val="00551E76"/>
    <w:rsid w:val="005533C4"/>
    <w:rsid w:val="005556CC"/>
    <w:rsid w:val="00556010"/>
    <w:rsid w:val="005621A7"/>
    <w:rsid w:val="005736E1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2135"/>
    <w:rsid w:val="006C764E"/>
    <w:rsid w:val="006D076B"/>
    <w:rsid w:val="006D24E8"/>
    <w:rsid w:val="006D3E24"/>
    <w:rsid w:val="006E5542"/>
    <w:rsid w:val="006E7E4E"/>
    <w:rsid w:val="007003F1"/>
    <w:rsid w:val="00700408"/>
    <w:rsid w:val="00725986"/>
    <w:rsid w:val="0073015B"/>
    <w:rsid w:val="00731725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C403F"/>
    <w:rsid w:val="007C4614"/>
    <w:rsid w:val="007C78FC"/>
    <w:rsid w:val="007D0730"/>
    <w:rsid w:val="007E7AFF"/>
    <w:rsid w:val="007F2B22"/>
    <w:rsid w:val="00801AF7"/>
    <w:rsid w:val="008064C4"/>
    <w:rsid w:val="008145D8"/>
    <w:rsid w:val="0081567F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B641D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7CDE"/>
    <w:rsid w:val="00C4359F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D2E65"/>
    <w:rsid w:val="00CD46E0"/>
    <w:rsid w:val="00CD4E2D"/>
    <w:rsid w:val="00CD598F"/>
    <w:rsid w:val="00CD635A"/>
    <w:rsid w:val="00CE2FD9"/>
    <w:rsid w:val="00CF294E"/>
    <w:rsid w:val="00CF5BBC"/>
    <w:rsid w:val="00CF7592"/>
    <w:rsid w:val="00D021DB"/>
    <w:rsid w:val="00D03935"/>
    <w:rsid w:val="00D135BB"/>
    <w:rsid w:val="00D211C9"/>
    <w:rsid w:val="00D25FD4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974F8"/>
    <w:rsid w:val="00DA43B7"/>
    <w:rsid w:val="00DD59FA"/>
    <w:rsid w:val="00DF1222"/>
    <w:rsid w:val="00DF25A2"/>
    <w:rsid w:val="00DF68B2"/>
    <w:rsid w:val="00E04467"/>
    <w:rsid w:val="00E130E4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47D5A"/>
    <w:rsid w:val="00F53BEA"/>
    <w:rsid w:val="00F626EE"/>
    <w:rsid w:val="00F6515E"/>
    <w:rsid w:val="00F72FFC"/>
    <w:rsid w:val="00F74BF7"/>
    <w:rsid w:val="00F76211"/>
    <w:rsid w:val="00F81CBF"/>
    <w:rsid w:val="00F87A80"/>
    <w:rsid w:val="00F91B06"/>
    <w:rsid w:val="00FA22C7"/>
    <w:rsid w:val="00FA4D00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CBD0F-E255-49E0-8FAF-6476F49F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78</cp:revision>
  <cp:lastPrinted>2020-12-28T07:22:00Z</cp:lastPrinted>
  <dcterms:created xsi:type="dcterms:W3CDTF">2019-10-21T04:37:00Z</dcterms:created>
  <dcterms:modified xsi:type="dcterms:W3CDTF">2021-12-24T09:11:00Z</dcterms:modified>
</cp:coreProperties>
</file>